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DD" w:rsidRPr="001D4DFD" w:rsidRDefault="000232DD" w:rsidP="000232DD">
      <w:pPr>
        <w:spacing w:after="0"/>
        <w:jc w:val="center"/>
        <w:rPr>
          <w:rFonts w:ascii="Vrinda" w:hAnsi="Vrinda" w:cs="Vrinda"/>
          <w:b/>
          <w:sz w:val="36"/>
          <w:szCs w:val="36"/>
        </w:rPr>
      </w:pPr>
      <w:r w:rsidRPr="001D4DFD">
        <w:rPr>
          <w:rFonts w:ascii="Vrinda" w:hAnsi="Vrinda" w:cs="Vrinda"/>
          <w:b/>
          <w:sz w:val="36"/>
          <w:szCs w:val="36"/>
        </w:rPr>
        <w:t>কৃষকের নিকট হতে সরাসরি বোরো  ধান ক্রয়ের জন্য কৃষক তালিকা</w:t>
      </w:r>
    </w:p>
    <w:p w:rsidR="000232DD" w:rsidRPr="001D4DFD" w:rsidRDefault="000232DD" w:rsidP="000232DD">
      <w:pPr>
        <w:spacing w:after="0"/>
        <w:rPr>
          <w:rFonts w:ascii="Vrinda" w:hAnsi="Vrinda" w:cs="Vrinda"/>
          <w:b/>
          <w:sz w:val="36"/>
          <w:szCs w:val="36"/>
        </w:rPr>
      </w:pPr>
      <w:r w:rsidRPr="001D4DFD">
        <w:rPr>
          <w:rFonts w:ascii="Vrinda" w:hAnsi="Vrinda" w:cs="Vrinda"/>
          <w:b/>
          <w:sz w:val="36"/>
          <w:szCs w:val="36"/>
        </w:rPr>
        <w:t xml:space="preserve">ইউনিয়নঃ ৪ নং বাহুবল </w:t>
      </w:r>
      <w:r w:rsidRPr="001D4DFD">
        <w:rPr>
          <w:rFonts w:ascii="Vrinda" w:hAnsi="Vrinda" w:cs="Vrinda"/>
          <w:b/>
          <w:sz w:val="36"/>
          <w:szCs w:val="36"/>
        </w:rPr>
        <w:tab/>
        <w:t xml:space="preserve">        জেলাঃ হবিগঞ্জ, উপজেলাঃ বাহুবল, মৌসুমঃ বোরো ২০১৯-২০২০</w:t>
      </w: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1170"/>
        <w:gridCol w:w="990"/>
        <w:gridCol w:w="1080"/>
        <w:gridCol w:w="1170"/>
        <w:gridCol w:w="1620"/>
        <w:gridCol w:w="1710"/>
        <w:gridCol w:w="1620"/>
        <w:gridCol w:w="1800"/>
        <w:gridCol w:w="2070"/>
        <w:gridCol w:w="1260"/>
        <w:gridCol w:w="990"/>
      </w:tblGrid>
      <w:tr w:rsidR="000232DD" w:rsidRPr="001D4DFD" w:rsidTr="000232DD">
        <w:trPr>
          <w:trHeight w:val="953"/>
        </w:trPr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্রমিক নং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উনিয়ন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্লক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্রা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ৃষকের ন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বাইল নং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িতার ন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ৃষি কার্ড নং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তীয় পরিচয় পত্র নং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াদকৃত বোরো জমি (বিঘা)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ত মন বিক্রী করবে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হাই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৬১০১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ঃ হাশি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৮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১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জ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৬১০১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হশ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৮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উস্তার মিয়া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৬৩৮০১৮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৮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ওয়া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২৩০১৮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হাম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লাল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স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৬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বুল হাস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াদ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হান্ন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৩৮১১৩৮১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েজ্জা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নর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৫২১৮৮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জংস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৫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স্তফ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৫৯৪৩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৬৬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674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হাফিজুর রহমান আব্দা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৬৯০৮২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৯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৪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ৌ: মোঃ আব্দুল কাইয়ূ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৩১৯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মোঃ আবর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602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মির হোসে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েত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রজ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৪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৬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হারুন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২৯১৫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মোঃ আবর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কাদির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২৩০১৮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বাস 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৯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র রশি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০৫৫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োঃ আঃ কদ্দুস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৮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মন্ন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৬১০১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রেজা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৮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িরা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১৬২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১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৬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জানুর রহমান জাকি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৬০৭৩৬৮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হাজ মাও: আব্দু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১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৯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হেকি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১৮৯৪২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২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শিদ তাঃ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রহমান তা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২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৩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খালে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বাছ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২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৭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tabs>
                <w:tab w:val="left" w:pos="19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ফেজ এনামুল হ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৭০১১৯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হ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২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৬৮৪৪৭৫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েরদৌস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৪৮১২৮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কছুদ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বানেছা বিবি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৯০৯৯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কাইয়ূ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৯০৯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ফিক উল্ল্য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০২০২২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ুছন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কদ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৮৬৩৪৯৫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রশী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৫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সলাম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১৪৪৬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মান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১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এখলাছ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০৭১৬৬৫৬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ালে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৫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ছাঃ আম্বিয়া খাতু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৬৩২৫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তৈয়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৮৯০৩৪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দরবেশ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১৫৯৩৬৯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নুর মোহা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৪০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মালি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০৩৭৫২৫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ম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৭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র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৯০৯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ুতাই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ছপা বেগ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১৮৫৭৯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াদ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খালে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১১৩৩৫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রফ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৯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াহেনা আক্তা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৮২২১০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শ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ছাঃ সালমা বেগ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১৫৪২১৭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ছকি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৬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৪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শহী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০৫৫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কুদ্দুছ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৮৮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ওয়াহি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৬০৩১৫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৪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অন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৪৫৫১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ঞ্জ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১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ির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০০৮৪১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ঞ্জ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৪১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২৭৬৮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সো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জার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১৪৩৯৫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োন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কছু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০৪৮০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ো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ধ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৯১৪৫৪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ঈন উদ্দী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৭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665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মেরাজ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৯০৯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কা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350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১৬৮৬৩০৮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ম্ব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96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মস্তোফ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২৬৬১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শুনা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৬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িজাম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ম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দর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ই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৫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দুল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২৩৬৬৬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৮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০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ৌ: ওয়ারিছ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১৫৯৩৬৯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৯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ুপিয়া খাতু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২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জা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কনো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২৮৪৬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২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ু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৭১৮৮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ছা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০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ছুপিয়া খাতু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৭১৬০৮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লী আকস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৯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ফারুক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০০৩৪৮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২৯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াসু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১৫৪২১৭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ছম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১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নাছির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০৬৬২১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ুত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৪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নি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ঙ্গুরা বেগ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৮৫৬২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িশ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৩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ঃ নাছিমা বেগ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৮২৭৭৭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গিয়াস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ছমা বেগ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৯৮৯১৬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স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৩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াহেনা খাতু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৭৫২৭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৩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ঞ্জুব উল্ল্য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ৈদু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১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নারআব্দ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তাইদুল হ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৯১৯৯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ুছল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৪১০২৫১৫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কবির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৯৮৯৬১১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১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হাজী জমর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১৭৮৬০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ব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লা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ওয়া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৯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কছি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হান্ন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শুকুর ম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৬৭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রেজা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৫১৬২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তিক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৩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৩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তাহি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৯৫১১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মন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৪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ু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৭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৪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মজিদ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২২০৫২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ইনছান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৪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িরাজ উদ্দি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৩৪৫৫৫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বশ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৪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৬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তৈয়ুব উল্ল্য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২২০৫২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ইনচান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৪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উস্তা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৫০৩৮৩৯৫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-সনজব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৩৪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৮০৬০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জালা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৮৪০৭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দ্রি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৫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৭৫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টেন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৭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মাম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৫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৯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রি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৪৬৭১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ম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০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নাজি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০০৪০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ছাত্ত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৫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৫৭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হা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১৬৫৮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৬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১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ালে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৪১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স্ব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মদ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০৩৮৩৯৫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োঃ মশ্ব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৭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হাশি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৪১২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োছম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৭৭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ায়ে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৭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৭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৭৮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াব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৪১২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কি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৭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৬৩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আজিজ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৪১২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শ্ব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৭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৬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ওয়ারিছ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৭৬৮৩০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ছির ম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৮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৭৮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ওয়াহ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৬৮১৩৪৩১৭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ছ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৫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ফু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৩৮০২৭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ইনছ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৪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মছ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২১৭৫৪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লা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৪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২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লা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৫০৯৪২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াজিদ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৫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৩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গিয়াস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২০৯৪০৬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ুল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৬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শরাফ আহম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৬৫৭৪৫৩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ঃ ম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৪৮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ঙ্গালি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লিউ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৯১৭৫৮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দ্দুছ আলী (মধু)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৪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৩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লা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০২০৫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বার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৫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খালে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২৩১৯৭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রছ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সামদ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৬৭৩৩৫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৭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রহিম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০৮৯৭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বুজ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৭৪৫৯৬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হাম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৭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ওয়াহে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৭৭৭৩৪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 ম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৩৯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ময়না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৭৭৭৩৪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স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৫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বুল হুসে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৫১৯৪৫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বার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৭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াইদুল ইসলা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৩৯৩৭৮১২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োঃ ফারুক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৪০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৯৬৯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১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শাহি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১৯২২৫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োন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৯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ুরুক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৭৭৭৪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৫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উয়াল খাঁ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িছির খাঁ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৫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লি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৯২৬৮০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ছকি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১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দানিছ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২৭৫৪৯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৯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সুল হ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মজা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১৫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দরবেশ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৯৬৩৫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৮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লা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৭২৩৫০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খোর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১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৮৯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১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্ল্য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৩২১৭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২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৮৩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তাছি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১৭৭৭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শ্ব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২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৪৫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তিউর রহম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৭৪২৯৯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বুল হাস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২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ছাঃ ফাতেমা বেগ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২৬৫১৯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ব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২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১৩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সোহে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৯৬৩৫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৩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১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ূরুল হ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৪৬০৩৭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ল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৩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১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২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জমান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৬১৪৫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কুটি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৪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৭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ছাঃ মাফিয়া খাতু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৩৭৩৩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রো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৪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৪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াজিদ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০৮১৩৪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৪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বাচ্ছ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৯৪৯৮৭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৪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৭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২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ছাঃ সাজনা আক্তার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া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৫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৮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উজ্জ্বল খাঁ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৬২৮৪৪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ছলম খাঁ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৫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দি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৩৬৬৪৬৮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ইফ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খলিছ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২০৯০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েফাজ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৬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৮৩২২০১৬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: হাজী লাল ম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২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িলন খা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২৫৯৬২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ছলাম খাঁ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৬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৯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রা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৭৭৯৭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ল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োশাহিদ আল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০৩৮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া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৫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আম্বিয়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৯৩১৯৩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৫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৩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রজ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০৮৯৭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েফাজ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৭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৩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বুজ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১৩৯০৭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ম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মালি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৩৭১৯৫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োনহ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০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ছফিন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৫২৪৪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এলাই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৭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হারিছ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২২৮৮২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৮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ফি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৩১০০৪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৮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৫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য়জুল হ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৭৫৬২৮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ল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ছুরুক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ছান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৮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ামছ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০০৪৭২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ইসমাই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৯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রহম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হাস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৪৯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নূর ইসলা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৫১১৩৮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শ্রা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৭৬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৪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উনুছ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-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ান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৬২৭৭৬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-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ছাঃ রহিম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৫৩২৬৮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- ম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৪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াহেব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৭৭৭৩৪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নিম্ব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৬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৫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জাহিদ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–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শফিক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- জাফা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১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রিদ খাঁ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িছির খাঁ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৫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্ব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া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স স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৫১৮৭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ফি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১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৪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র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৩৩১২১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ুনছব 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৬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জি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৬৮৩০৫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০৩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হান্ন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২০০১২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ছও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৬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জাহি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৭৩৯৬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সও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রু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২৭৬৫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–আঃ সও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৬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১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দাত 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৮৪০০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গরী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িউ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৫২৫২০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তাউ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৭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৮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ুহে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৪৭৪২২৯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ন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৭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কাইয়ু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৯৪৪৯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৮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৯০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ছোট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োঃ ফারুক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৮১১৩৯০৫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আতাউ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৫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৮০০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৬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ইদুর রহমান খ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৬৬৯৯১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াউ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৮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৮৫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৬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োট বড়ইউড়ি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রোকিয়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হরম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৮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৮৫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া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লা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মাহমু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৪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া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ত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৮২১২১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৫৪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হি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১৩৯০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মজা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ছাক 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১৫৮৬৩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নতাজ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াছ 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৫১০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াইবু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৮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ওমর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৬৩১৮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৬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ব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নাছ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৮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কবুল হোসে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নছ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৯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এলাছ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১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৭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ল্লু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ঃ আঃ হা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১০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ামসুল হ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নিম্ব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১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ুৎফ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াইবু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৫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৮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রি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b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৮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হিছ উল্ল্য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মোহাম্ম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২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ঃ নবীর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৫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ালেহ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০৭৭৩৭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ু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িয়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০৬৫৯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ারু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লা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৮৪৮৮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লিম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৬৬৩৪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২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৭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৮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সমিন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৩৮৮১৫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ূর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৪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েজ্জা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৫৪০১২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৫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হমত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াই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৫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হাম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ওয়াহে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ব্দুল ছুব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জলিল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৯৪৪৮২৭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 আব্দুর রশ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রতুজ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৯৭৫৩০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ফিক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৩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জলি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৮১১৩৮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- আব্দু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ফজ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৬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৮৪৬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৯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১৪৯৫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৪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৫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গফফার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ওয়াহে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৪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১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ফিয়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৪৬১৯৪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শহীদ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৪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িরাজুল ইসলা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৮৭৩৯৮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ব্দুস সামা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৪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৯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কাইয়ূ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২৮৯৭৭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তলি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৪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৮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নির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৬৮৩০৫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ন্নাফ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tabs>
                <w:tab w:val="left" w:pos="915"/>
                <w:tab w:val="center" w:pos="1377"/>
              </w:tabs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620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ফরিদা খাতু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৮২৭৭৭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িল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মিনা খাতু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৩৭১৯৪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শিশ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াফিয়া খাতু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১৪৯৫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ী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৫৬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া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তা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৩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ছাঃ রোকেয়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১৩৭৪৫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গেদ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৪৮৫২৯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মতাজ উল্ল্য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৫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৬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০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মান্নাফ উল্ল্য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৬৮৩০৫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রাজ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৯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রাজুল ইসলাম জুয়েল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জাফ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সসব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০৮৮৬০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তাজ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১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ওয়াছ উল্ল্য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নতাজ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৩৪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জমিলা খাতু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রু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০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ন নূ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৯৮৭০৮৪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ছন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৭৫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575"/>
        </w:trPr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িলা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ছত্ত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৬৬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েঃ আলআম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৯৫৬৮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৬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১৩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হমদ আব্দুল্লাহ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৫৭২২২১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৪৮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সদ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৫৭১৩০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৭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৩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১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াদ্দত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৭৩৯৬৬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জ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৭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০৪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710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হাছন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তা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৮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০৪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ূর ইসলা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৮৩৯০৫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৯৯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আজিদ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২৭৩২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শ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৮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১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ফিরুজ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িলা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৮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৭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দ্রিস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০৬২৭৫৫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িলা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০৬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বকু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০৬২৭৫৫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রা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৭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ছত্তা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১২৩২১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৯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১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২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৭৫৭৮৩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আ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৬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৩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ইয়ুব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১৫৮২৫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২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উয়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১২০০২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৭৩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মালেক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তুহিনা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িত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১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০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া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৬৮২৩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তা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৯৮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 আব্দুল রউ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৬৬০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ব্দুল কুদ্দুস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৪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নার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৯৬৬০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ব্দুল কুদ্দুস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৫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াহেদা  বানু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মালে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৫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জ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স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হেব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তায়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০৮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র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তরিফ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২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৫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৩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শ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৩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১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ুরজাহ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৩৭১৯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িফ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৩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০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চক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দিলার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৯৭৭৬৫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রু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৯০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৪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ফরো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৭৭৬৫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ফিক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৩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১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আহা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৬৯৯৭১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ত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tabs>
                <w:tab w:val="left" w:pos="1020"/>
                <w:tab w:val="center" w:pos="1377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৩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১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764"/>
        </w:trPr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াজাহ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৪৩৯০৭৯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৯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হেকি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১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ল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১৭৭৮২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 আ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নোয়ার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৫৬৮৪৭১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২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ব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১৫৮২০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৩৪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৪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রশী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৪৩৯১৪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তা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৪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নি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৫৩১৮৫২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২৫৫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য়েদ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৬১১৩৯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৪৩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েক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৩৫৯৭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েরাগ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হাশিম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২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য়াকুব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১০২৩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য়া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৩০৫১১০০৪২০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শাই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ৈয়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৫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৮৭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৫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ু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ৈয়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২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৮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শাহি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ম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২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৯১৯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ক হাবিজ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মাল চৌঃ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৮৪৩৫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হাজী মনফ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২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৫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কাদি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০৬৩৫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-মফিজ উল্ল্যা  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২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২৬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আউয়া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৪৭৭৭৫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মোঃ আব্দুল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ছাঃ মিলন আক্তার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৭৬১৬০৬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সু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২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২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হামি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০২৮৮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২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৮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কুদ্দুস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০২৮৮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৩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মজিদ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৫৮৪১৯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আজিজ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৩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৯১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আলম আজা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৯৭১৯৩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হাশ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৩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কাউসার আহম্ম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৩৪৩৮১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হাই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৩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২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ুল সোবহ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৮৩১৪১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নিম্ব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৪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৮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ৈয়দ মামুন আহম্ম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৪৪৩২৭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ৈয়দ লকির আহ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৪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৪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৬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কামা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৫৮৪১৯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হাই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৪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২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ল্ৎুফুর নেছ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রজ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৭৮৫৬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৫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৮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৭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কাশে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১৫৭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৫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৯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আজিজ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৩২৭৪৯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৯১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হাজী আকবর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৩৬৩৫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৫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৮৯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জব্বার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িব্ব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৫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২৬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কাইয়ু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০২৪৪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 ফিরু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৬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৩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োহাখল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জলি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৮৩৪৮৭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৬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১৮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বির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হি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২৮৪৫৩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ওয়াব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০৯৮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জমান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৯১৭৯০১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ট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১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৭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হাজী- সফর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হাম্ম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৭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লা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হাম্ম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ছ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৯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সু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০৪১৯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টিক মিয়া মোড়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০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াজিদ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৯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হাম্মদ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৬০৮২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৩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৮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োয়ার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ুক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১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াদ্দত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জ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৬০৮২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মতাজ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৩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লী হোসেন মোড়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৮৫৯১৩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িরোজ আলী মোড়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১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৮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ধ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দ্দ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৮৭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োস্তফ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২৫৭৮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ট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ু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৯০৫২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শহী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নি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দ্দ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কুটি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ুদ্দ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৯১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মত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৮২১৭৯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রজ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রূপ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৮২১৭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জ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৮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নবী হোসেন মোড়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১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রিফুল 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৬০৮২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হ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৯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কবুল হোসেন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োড়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২৯৪৩৬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- ফিরোজ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৯১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৮১৭১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২৯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অলিউর রহম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০৫৭২৪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৪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৯০৫২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হ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েড়াখাল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বাস্সা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৯০৫২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াহ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৯২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০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তাজুল ইসলা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০৮১৩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য়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৮৮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হমত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০৯৯৮১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হাজী সোরাব উল্ল্য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৬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১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নি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৩১৩৯১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স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৬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৪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াদির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স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৭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রহমা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৫৫০৭৯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নিম্বর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২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রহমা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১৫১৪৫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খুশম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জিত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৮৩৪২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০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ারফত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২৫৮৭৩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৩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শওকত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৪৫০৯৬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ইয়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৮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তাজুল ইসলা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৭৩০২২৩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জ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৫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নিরুল ইসলা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০২৬৫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রক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৩০৫১১০৩০০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লতিফ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৫৭৩৭৯১২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ফ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০২৫৩৭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১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বিল্লাল হোসে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১০৪৭০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ল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৭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২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োশাহি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৬৮৮২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৮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য়নাবা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ছালা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ইয়ূ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৭৫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ধ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২৯০৩৭৩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রহম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৬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নূ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২৯০৩৭৩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৮৯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১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তার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৬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৬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ব্দুল্ল্যা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৪৮৭০৯০৮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জিত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৯৮০৮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ব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১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ইসলাম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০০৩০৭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ক্রম 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নি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শামসু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৪৩২৯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াছ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ারু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নূ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৭৯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৪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ফরোজ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৯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মালিক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৩২৩৯২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৭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২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জুনাব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শীদ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০০৩০৭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শী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১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২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ঠান্ডা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৮৫৯১৩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নিজাম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৩৯৯৯৩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৭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ফজ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শাহ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বিদ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২৭৬৬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ট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াসু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৯৭৬১২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ব্দু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আঃ নূ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৪০১৮১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াহ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২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ঠান্ডা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- সুরুজ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৪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৭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লাল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াশিদ উল্ল্য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শিদ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হিরা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৯১৭৯০১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ফট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৬১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খায়রুল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৪৩২৯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ছিদ্দ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৮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৩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মোস্তাক আহম্ম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মহ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৫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হাজী মোঃ ইছাক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ইকুব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৭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৪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্রাগাঁও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মোঃ সমুজ আলী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- আত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১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৩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সামছুন নাহ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৫৫২৫৩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ন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৪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খালে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৪৭৭৭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দ্দ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৩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জলি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৫১১২৮৫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দ্দি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ালি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৯৪৩৬৮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তিফ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৫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ক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োয়াব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োয়াব উল্ল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তাজ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৮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য়নুল উল্ল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তাজ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২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৪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য়াছি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৪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দে আকিলপুর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্লাহ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৬৩৯২৪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৮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১৪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সলাম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৫৮৫৪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মা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কুটি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৪২২৭৯০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সহ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৪৬৫২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ায়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৮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হমত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৩১৮৪৩০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হু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ইয়ুব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৫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স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হ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৮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ফিয়া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আওয়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৭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শাইদ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২১৩৩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িদ্দ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৭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৫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ন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৬৯৩৩৭৩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জিদ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৮৯৩৭৫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াছ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৪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সুফিয়া বেগ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ওয়াহিদ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৫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িটন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৯৩৩৩৬৫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জ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৫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ুবেল আহমে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৯৬৫৩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ছা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মসু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৪৯৩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াশে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১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লফু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স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ূর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৪৮৪৭৬২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আ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৭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আমিন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মোঃ আমজ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১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৩০৫১১০০৯৪২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িছিল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ুতু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৬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ওয়াল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৭৩০৬১৪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২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৬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৭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ইয়ুব উল্ল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৮৯৮৬১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শি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২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ংর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০৫৫৬৩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৬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িদ্দে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মজ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৫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আহা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৩৩৮৯৮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রফ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২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য়ে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৫২৬৩৩৮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ালা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০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দর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৭৫০২৪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গনি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৪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মির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২৩৬৭৭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ফা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৩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২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সলাম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ফিজ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৪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ু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৭৭০৯৯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৭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রীফ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৫১৪৬২৭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জ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১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ওয়াহিদ মিয়া তাঃ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৩০৮৭৭৬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ির মিয়া তা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োর্শেদ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ন্তাজ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৮১৩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কাইয়ূম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১৩৮৯৫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শ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৪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৬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লু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১৪৬২৭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রহিম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০৪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১২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৮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ফিজ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১৩৯০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ফা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৫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মস্তুরা বেগ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৪৫৬৪৭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৪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 তাহি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েছার উদ্ধ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৩০৯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ি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৮৯১২১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াদ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০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ইদ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৭২৬৭৫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হ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৮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য়জ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৯২৫৮৭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তলি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৯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হি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৫৮৯৫৩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ল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৬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৭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াবু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০৯০৯৫৪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৫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জলু মিয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০৯৯০১২৬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৬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৩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ুরত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৯০৭৩৯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িংর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জ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৬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৮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কাদি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৮৩৪২৭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িকন্দ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৭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২৬৯৭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ংলা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ছ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৭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৫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জব্ব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৩০৬৫৬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রফিক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০৭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৪০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৯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য়েস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৪৫৬৪৭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ফা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৭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৯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ফ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২৮৫২৯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ৈ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৭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০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গিয়াস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৭৯৮৪৮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জম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৭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২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ুল আম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৩০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২৬৮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১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ন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৪২২৭৯০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য়ন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০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োযাব উল্ল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ফি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স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০৬৫৮০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ইয়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৩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টি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১৬৬৫২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ছ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৯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ান্ন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৮২৬১২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৫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খালে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৮৫০৯৯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রফ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১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০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দ্রিস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৩৩৮৯৮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উসুফ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৮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৮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লি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৩৭৬৬৬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৭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৭৭৮২৭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সত্ত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১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নু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১৬০৫৬০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ুকুর মোহা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১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১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আহা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৩৫৮০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খুর্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৫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ছ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১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৬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র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২৪১৫২৮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ক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০৯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১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সু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৮৬৫৭৬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র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৯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ব্রাহিম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৮০৫১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৩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বু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৭১৮৬৪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ছ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৬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১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উনুছ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৮৫৯১৩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ওলি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২০১৩৯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গেদ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৪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৮১১৩৫০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কর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০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ছন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কর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াযা বেগ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০২১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শী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২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শহী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ছ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০৯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২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াল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৯১৪৫৪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ফা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৮৩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ছির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১৩৮৯৫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াশে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৩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ওয়াহে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৮৩১৭০৬৯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র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৭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rPr>
          <w:trHeight w:val="386"/>
        </w:trPr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২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ই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৭৩১৩৯০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সামছু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৩৭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২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কাইয়ু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১৬২১৭৩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ছু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৮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কাদি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০২৫৭৬৬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ন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সেলিনা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৩২১৭৭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দিক মিয়া তা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১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১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ত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৬৯১৮২০৫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সাত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ল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১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উলিয়া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৮২০৯৯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জ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২০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রব চাঁ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০৬৩৬৭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১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 পিয়ার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৬৯০৮২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মু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৩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ালি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৩৪২১২৫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রফ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৯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াইয়ূ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৯২৩২৬৫২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সাত্তা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২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৩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ফারুক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১৫২১৩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মস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৬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েছার উদ্দিন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৫৬৬৫৪১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রফত উল্ল্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২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৪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হিদ মিয়া তাঃ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ির মিয়া তা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৫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৫৯৫৩৬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৫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করিমুন নেছ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৫৫৬০৮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ালে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০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বজলু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া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৬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৮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উয়াল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লত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৭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০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জু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০২১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৩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৮৫৫৮২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এশা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৩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০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হাই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৯০২০৩৬৮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৬৯৭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৪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িরাজ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ুকুর মাহমু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৭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মনজব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৯৭৮০১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নছাব উল্ল্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৯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হি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৭৯৮৪৮৭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জ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৬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৫১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১৪৬৭৩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ঠান্ড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ঠান্ডা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আম্ব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১৪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৩২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৫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শাহিন মিয়া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৪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৭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ক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ৌঃ আবুল ফজ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৫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৮৭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স সহ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জর উল্ল্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৫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৪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রশিদ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জ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৫২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০৪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৮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জর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াজি মোঃ তাজুল ইস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৫৩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৯৪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৫৯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লুচ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ল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৫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১৮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০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ফিয়া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ন্ন্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৯৫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১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ছিমা আক্তা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বছ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৩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০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২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হির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ধ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৪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৩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রুন রশ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োতাব্ব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৫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২৩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৪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ঃ সাইফ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জি মোঃতাজুল ইস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৭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২৯১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৫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ফেজ মোঃ আবুবকর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৪৬৪৬২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নূ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৬৮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৩৬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৬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লদ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৯৬৫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আব্দুস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ছা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১০১৭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৭৮২২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 টন</w:t>
            </w:r>
          </w:p>
        </w:tc>
      </w:tr>
      <w:tr w:rsidR="000232DD" w:rsidRPr="001D4DFD" w:rsidTr="000232DD">
        <w:tc>
          <w:tcPr>
            <w:tcW w:w="117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৬৭</w:t>
            </w: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08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1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জির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৩৮০০৪৫</w:t>
            </w:r>
          </w:p>
        </w:tc>
        <w:tc>
          <w:tcPr>
            <w:tcW w:w="162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ছোবা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১</w:t>
            </w:r>
          </w:p>
        </w:tc>
        <w:tc>
          <w:tcPr>
            <w:tcW w:w="207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৭৩৯</w:t>
            </w:r>
          </w:p>
        </w:tc>
        <w:tc>
          <w:tcPr>
            <w:tcW w:w="126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9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</w:tbl>
    <w:p w:rsidR="000232DD" w:rsidRPr="001D4DFD" w:rsidRDefault="000232DD" w:rsidP="000232DD">
      <w:pPr>
        <w:rPr>
          <w:rFonts w:ascii="Vrinda" w:hAnsi="Vrinda" w:cs="Vrinda"/>
        </w:rPr>
      </w:pP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810"/>
        <w:gridCol w:w="1350"/>
        <w:gridCol w:w="1350"/>
        <w:gridCol w:w="1440"/>
        <w:gridCol w:w="1530"/>
        <w:gridCol w:w="1710"/>
        <w:gridCol w:w="1710"/>
        <w:gridCol w:w="1800"/>
        <w:gridCol w:w="2160"/>
        <w:gridCol w:w="810"/>
        <w:gridCol w:w="810"/>
      </w:tblGrid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ূরুদ্দিন মোঃ জাহাঙ্গীর আলাম চৌঃ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ডঃ আঃ গফুর চৌ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১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ওহীদ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৬৮৩৪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াবর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৩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দে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ি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৯৬২০৩১২৭৩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ফিক আহমে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৪২২১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াছির উদ্দিন আহ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৪০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বিঘা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ড়ইউড়ি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হারু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উজ্জল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জলি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১০১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৭৬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বিঘ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 টন</w:t>
            </w:r>
          </w:p>
        </w:tc>
      </w:tr>
      <w:tr w:rsidR="000232DD" w:rsidRPr="001D4DFD" w:rsidTr="002375E9">
        <w:trPr>
          <w:trHeight w:val="629"/>
        </w:trPr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৪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িদ্দিক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২৭২৫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েয়ামত উল্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৭৪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৯৩৭৯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জিম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৩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৮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ছ আলি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৩৭৮৩২৯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ফছ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৩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৭০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ারুক আহম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২৫৮০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ি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৩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৭০৩৬১০৫১১০০০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ছ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০৬২৯৫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৩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৯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নি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৬২৯৫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ফান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৩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৬০০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ছ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৬০৮৩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৬১৭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সলা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৭৩৪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৪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৬২২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মান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৩৩৮৩৮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৫৭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মদাদ উল্য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২৫৮০২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প্তাব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৫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২৭১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ইন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৫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৬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মু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২৩৮৭৪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৫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১৮৯৯৭৩৯২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গনি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০৮৩৩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নছা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৫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৬২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কুদ্দুছ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</w:t>
            </w:r>
            <w:r w:rsidRPr="001D4DFD">
              <w:rPr>
                <w:rFonts w:ascii="Vrinda" w:hAnsi="Vrinda" w:cs="Vrinda"/>
                <w:sz w:val="24"/>
                <w:szCs w:val="24"/>
              </w:rPr>
              <w:t>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৩৫৮৫৪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ফ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৫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৫৭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লাল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৪৪৯৭৬৯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হ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৬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৭৬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ঈব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৮২৪০৭০৩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৬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৬১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৩০৫৬৯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ীম উল্যা হাজ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৬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9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৮৪৩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৬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65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পেয়ারা বেগ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৪০১৪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৭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1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ালেক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২৪৪৩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ঃ জাহাঙ্গী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৭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5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১৫২১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ছ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৭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85361051100003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ুল আম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১১৯২৪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জ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৭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90361051100021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ত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১৫২১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8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ুর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৭৩৫৩০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ফিজ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0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ল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২৫৭১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01800961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িফ উল্য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০৩৮৭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64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ভিংরা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১৩৬৮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কেন্দ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0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সহ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৮৬৬৪৩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7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ছত্ত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৪০৭০৭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ছম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৮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2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ন্তাজ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৭৪৪৮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কন্দার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9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সাত্ত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৩১৪৪২১৪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জিজ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631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জব্ব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১৯২০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ফাত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9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১৯২০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র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ৈয়দ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২১৪৩৫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18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কদ্দুছ তালুকদ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৮৯৫০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সমাইল তালুকদ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7611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ালি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৪৮২৩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ঞ্জ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1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ো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১৫৬৭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েবাছ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04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সলা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৩০০৭৮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িল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৪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8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৬২৯৬৪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ুলাই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5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িদার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২৬২৫১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ইন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65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কসু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৭৬১৮২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িদ্দেক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0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শ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৫৫৭৫৩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শ্ব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3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খলি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২১৬১৬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ফ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6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ছত্ত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৩০৭৬৬৩৫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২৩৭৩৫৮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ফ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০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8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মিজ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০৫৮৫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ফ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১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28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িতু মিয়া তালুকদ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৪৩৮৯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ফর আলী তালুকদ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2361051100000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িতাব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২৫৮০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িম্বর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505557372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ফিক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৬৯৭৭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ু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26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জ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১৭০২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ত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১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67361051100000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নাফ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০৮৩৩১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31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ী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০০৫২০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ূর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65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ছ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৩২৯৫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নছা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40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ফ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৩৫৩৮২০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ওয়া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9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ূর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৯৭৪৬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হ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7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জব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৫৫৯২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ছোমে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3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খলিলু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রহমান তালুকদ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৩৪২৫৩৬১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মনফ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৫২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593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৪৮৫৭০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ারক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3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ছি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২০০৬৮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7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ারু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১৩৩৯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66361051100000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কুতুব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০৯২০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রহ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6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হ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২৮৮৭৪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কবর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1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স সহ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১১৩৩৭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এজাব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2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ুসলিম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৮৪৯১০৯৬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৩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8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র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০৫০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সিদ্দেক মিয়া   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73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০৭৬০৯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আঃ </w:t>
            </w:r>
            <w:r w:rsidRPr="001D4DFD">
              <w:rPr>
                <w:rFonts w:ascii="Vrinda" w:hAnsi="Vrinda" w:cs="Vrinda"/>
                <w:sz w:val="24"/>
                <w:szCs w:val="24"/>
              </w:rPr>
              <w:t>সামা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5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োহে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০৯৪১২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নজ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ৈন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২৮৫৫১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9944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হম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১৭১৪৩৭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ত খোর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24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াসু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৭৭২৬৬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মৃত ছুরত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৫৪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630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াম্মদ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৩৫৮৫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খুর্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6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শিক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৫৪৯৫৩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91361051100027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ছাঃ আনোয়ারা বেগ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৫১৪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আকা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৫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6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লেচ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০৮৬৭১৫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ক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৫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5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আম্বিয়া খাতুন            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৩৪১১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মৃত আলাল            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৫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27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 xml:space="preserve">ফরিদ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৭৭৬৩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ক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৫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29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ু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৪৮৫৭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াছ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৬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62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৮৩৭২৭৭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ছু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৬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62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হ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৫১০৬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ব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6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২৫৯৯৪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৭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7৩৬১০৫১১00001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ইদুল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১৯১০২১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46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৭১৮৬৮০৬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নছরত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৫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654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ুদ্দু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৭৫৪৩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ছা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৬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01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শামসুননেছ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২৭৩১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োঃ ইউনু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৬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4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লেচু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২৬০২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নছার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৬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ছুন নাহ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৭৪৫৬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স জলি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৬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84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ালিক তালুকদ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১৩৮৬৩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ছাল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৬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93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ন্দ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লা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০৪১৪৩৮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56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স্তা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২৮৪৮৬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দ্রি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লা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৪৩৮০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৮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436105110000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স্তফা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৮৬০৫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ম্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5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ত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৭৩৪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ফছ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1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৩১৯৮৫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হ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ধ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৭২৩১১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2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ছ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৯২৭২৫০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জাফ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1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কলা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৭৬৪৬৬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াজিদ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7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ি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৭২৩১১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র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0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ূরূল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66031799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2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র রেজ্জাক             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৫৬০৮৯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নূ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৫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3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জ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০৮১৬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াজিদ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৬০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49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সুদ্দিন আহমে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৯৪২৮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মা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৬০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0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রা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৮৫৩০৭১৭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েক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৬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67361051100000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্বিয়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৬৮৭৪৬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ৃত আঃ রউ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০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51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৪৮০৮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মোঃ কমর উদ্দি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6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ুদ্দু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৫১১৪৪০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রজ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8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ংরা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১২২৬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প্তা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4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সলা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৫২৬৯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সিকান্দর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5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হু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৭৫৬৪৫১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সুন্দ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480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ডেঙ্গ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১৪৯৮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১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1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তাব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৬৮৭৬৮৮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স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২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9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জব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৭৭৩৭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</w:t>
            </w:r>
            <w:r w:rsidRPr="001D4DFD">
              <w:rPr>
                <w:rFonts w:ascii="Vrinda" w:hAnsi="Vrinda" w:cs="Vrinda"/>
                <w:sz w:val="24"/>
                <w:szCs w:val="24"/>
              </w:rPr>
              <w:t>ত আ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8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রেজিয়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৭৬২৮২৭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ৃত আনিছ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২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0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েন্দি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৯৭৩৪৩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ই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২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46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বান উল্লাহ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৫৬৪২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জিদ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২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81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াছুম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৪৩৯৬২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5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: আব্দুল মত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০৯২৩২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ফছ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48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দম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৬৩৯২৬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রা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লসুম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৭১২৪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তজ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3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ছ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০৭৭৪০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ফজ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1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ও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৮৯২৮৮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ছাল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5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ই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০৩০৩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জব্বার ছ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</w:t>
            </w:r>
            <w:r w:rsidRPr="001D4DFD">
              <w:rPr>
                <w:rFonts w:ascii="Vrinda" w:hAnsi="Vrinda" w:cs="Vrinda"/>
                <w:sz w:val="24"/>
                <w:szCs w:val="24"/>
              </w:rPr>
              <w:t>7487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য়াত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৭৯৫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রাদ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2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ফি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৭১৬৮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হব্ব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736105110000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িত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২৪৮৬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জমু্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865545215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িলা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৯০৩৭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ইছ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4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লা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৫১৯৩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সদ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৫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5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রাজ্জা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৪৮১৯০২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৫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3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২৩১৯৭৬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৫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8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ছাঃ মমতা আক্তা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৮৬২৯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োঃ জাব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৬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0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মুজ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৯৭০৯৪৭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শ্ব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৬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5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ুরু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৭৬৮৭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ূ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৬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2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৮৩০৪৮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4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য়ে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১৩৯১৮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িদার হোসে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0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ত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৫০২৯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তৈয়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৭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4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জন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৭৭০০৯৭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েদ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৭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7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ছ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৩১৯৭১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হব্ব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5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ালি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১৫২৩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8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নাহ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৫৮৩৬৩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ফি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৮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0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ফিল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৮৬০৪৩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ছ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৮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2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গহু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৯৩২২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ছ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৮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9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জফ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৩০৬৯২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0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রজ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৫৮৭৬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রই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7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িয়াজ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৯৩৪২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ও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69361051100000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িদ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৬০০৯০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9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্দুল খালে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৫৩৬৬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ব্দ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3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্দুল রউফ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১২৪৯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লীম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6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শ্বব উল্লাহ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৭০৫৩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তিক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32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ইয়াদ উল্য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০৯৬৮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মোঃ আস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8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রহিছ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৯৩২০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মোঃ ছাল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4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দরবেশ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৯২২৫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ইছ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16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ইমা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৯৩২৯৮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বশ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57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    ইয়াদ উল্য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৩৫১০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 মৃত তৈয়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১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49679495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মির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৬৬১২০০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ঃ হাস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6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ছাঃ আছিয়া  খাতু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১৫২৩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োঃ জিল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১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8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ছিয়া খাতু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৭২১৯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কাম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9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্লাহ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৩৭০৬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4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ৈয়ব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৭২১৪৩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গুল ম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১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47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ভিংরাজ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০০২৯২৬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ফতাব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7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খালেক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৭৭৬৩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ধ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২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87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সলাম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০৯৪৩২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ৈ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২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2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লী আহমদ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৪০৯৪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২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1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লী আকব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৭৭৫২২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ফ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19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লতা মিয়া 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৭২৭০৩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৩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631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হারুনুর রশিদ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১৮৯০৩৪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ওলানা আঃমালে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৩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7361051100001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জালাল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২২২০১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নছ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চান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৯৪২৮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রোছ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৩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7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বিলাল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২০৩৭৯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আক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৩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93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ামছুন নাহা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৭৫৫৬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লী আমজ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৪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16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িয়াস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২৭৯৬০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ছম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৭৪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463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হাম্মদ আলী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৪৪৮৫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মত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79361051100001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কনু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৬১৬৯৬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ৈয়ব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োনাহর আলী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৬৯১৮৩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সু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৫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06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য়াকুত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৬৩৩০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ফজ্জ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৫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4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বাদ উল্ল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২৭৩৪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ৈর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৫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49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োঃ আব্দুল নূ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৮৩১৯৪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ৈদ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৫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     নিজাম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০২০০৯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    মৃত জ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৫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48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গনি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৮০৩৬৮০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ফিজ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৬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0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খলিল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৭৪০৮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য়ব উল্লাহ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৬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9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র নূ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৪২৮১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৬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24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লতিব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০৩৪২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ধ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৬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903610511000171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নূরু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ইসলাম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১২৭৬৭২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মোঃ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ব্দু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৭৬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7438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লতা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০৭২৬২৬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৬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870561600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ানি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৮৫২৯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বার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2696352229630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উ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৫০২৬৭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বার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680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রুন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১৫০২১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বার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৭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470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লিচাপড়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কামরুল হাসান রুবেল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৬৬৫২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ধু মিয়া 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৭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470288679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ুন্দর আলী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২২৪৮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ঢান্দা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৮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0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ফান উল্য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০৪৮১৫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৮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17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কির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৮৮০২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শ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৮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2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ছোয়াব উল্য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৭৫৯১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ম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19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ূর হোসে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৬৫৯৬৬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৮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7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ছ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৫৬৩১৮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তাব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২৩০৯২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57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র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৮৬৮৩০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ত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58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     মোঃ ছুপি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৫৬২৬০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া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50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৪০৫৩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38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রফাত উল্লাহ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৩৩৮৮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নছা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০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37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কলসুমা খাতু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১০৭৪১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জি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39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ঙ্গুর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৩৩১৬০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5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ইউসুফ আলী 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৫৪০১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মস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০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83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ুল কালাম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৩৪৮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০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7529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জিতু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১২৯০৬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ন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১৯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মদ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৩০৫৬৯০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য়জুর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৭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198836105000015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সহাক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৯১৮৭৩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নছ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১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৩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 হাজী মোঃ ওয়াছ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৪৩৯১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ইয়াকু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৪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উস্তা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৬৫৮০৭৪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িরা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২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মি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০৮৭১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েক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৩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নূ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২০১০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ঃ খালে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৭৮৩৬১০৫১১০০০০০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সহাক উল্লা্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১৫৯৭৯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ম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২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আয়েশ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৪৮৭২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রজ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৩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১৭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৫৮৪৮৩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৩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৪০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নাকান্দি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ওয়াব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৩৮১৪৩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২৮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র্মল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 ০১৭৯৫০৫৫৬০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নীল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৭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শ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 ০১৯৪৫২৭১৭২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লমদ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১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িনয়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৬০১৭৩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মল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াব্বান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২০৭২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৪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নূ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১৯৬১৮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িয়াস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২৫৮৪৪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লফ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০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ূ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৪৯৫১৬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ূর মোহা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২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২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৬৮০৬৪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০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ে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১২৭০২৭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৭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ন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৩২৯৫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উসম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৯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ব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৪০৬৫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মতাজ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বিদ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৫২৪১৪৮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৪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ন্টু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৭৫০৫৬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োরঞ্জন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পান্টু দেব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৩৬৯২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ীনেশ চন্দ্র দে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০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াওঃ শেখ মোঃ অলি আহম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৪৯৬৮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ছোক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৫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হ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২২৮৭৫২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লতিফ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ারু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৪৮৩৪৫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ন্তোষ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৯৭৪১৩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ধীর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২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১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০৭৬০২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ন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২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শাহ মুহম্মদ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ন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৭৫১০৩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শাহ নূ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াহমু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০২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২৬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ামীম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৬৩৫২১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২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৮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কলি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৪৫০৪৪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৭১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োসেন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৩২৯৮৮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কছু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৩৫৯০৫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৭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চীন্দ্র সর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৭০৬০১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পিয়ারী মোহন সর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গিয়াস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২০২৮৬১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ম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বীন্দ্র সর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০১৩৩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হারী সর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ত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৬৬২১৫৬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মত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৩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৬২৩৬১০৫১১০০০০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১১২৯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মন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৭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নতি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রাধন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জল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৩৩১৩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স সাত্ত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৭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রুন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৫২২২৪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৭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্লাহ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০১৩৪৩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ূর মোহা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৩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ফিজ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০৯১৯৮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কলমদ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২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কাশে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৩২৪৪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 দেওয়ান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৭২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াইয়ু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৩১৩৪৫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৩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ুৎফ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৩৩১৩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স সাত্ত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৫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লিন সর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৬৭২৩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হারী সর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৯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ঝলক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৫৭৫০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নীল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৮৯৩৬১০৫১১০০০১৩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িধু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০৯৭৭৪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িমল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হাই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১৭৯৫৮৬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ত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২১১৮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লফ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০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৫১৬৬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ূর ম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কাদি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৪২১৭৭৪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ছুবা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৫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৬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মর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৫৫১০৫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রধম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৬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ই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৫১৮১৯৯৭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ৃত আব্দু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০০৬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২০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খালে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৯৪৭৫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বার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৬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২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নন্দ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৯৭৫০৯৪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ললিত মোহ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৬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২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ধেশ্যাম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৯৮৫৬২৮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রেশ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৬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১৪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ূহিনী  মোহন বৈদ্য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০৯৪২৮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দেবেন্দ্র বৈদ্য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৬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ন্দ্রজিত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৩১২২৯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মেশ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ু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৭১০২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োত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১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ধীর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৮১২৫৩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চী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াহ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৭৭০৩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ন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৮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বী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৯২১৩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৫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ুন্দ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৫৯৮০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মতা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৩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েজ্জাক জাহ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৭৬৬১১১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ছুবাহ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র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৯৮৬২৭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ছোব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০৫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মোহন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১০০১০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খন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৭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১৭২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সমাইল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৯৬১১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 দেওয়ান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৩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্রীতেশ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৫৬৩১৩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োহিনী গো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৪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রঞ্জন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৫৩৫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ঙ্গিনী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রউফ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১২৪৯৯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কেশ চন্দ্র গো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০২৪৪৪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ঙ্গিনী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ঞ্জন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৩৫৭১২৭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ঙ্গিনী  মোহন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০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ফি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৬৯৬৭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ৈলেন্দ্র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তীশ চন্দ্র গো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৯২১৬৫০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৮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৬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াব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৬৯৩৫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িয়াজা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াম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৯৪৭২৮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তিক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৮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শাংক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৩৯৩৩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চীন্দ্র চ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৬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জ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৬৫৮৪২৭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ন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৯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বু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২৫৮৪৪৩১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ঃ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৯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১৯৯১৩৬১০৫১১০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০২৫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িলিপ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৭১৩১৭১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দেবেন্দ্র চ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৬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োমেশ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৯২৪৯৫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চীন্দ্র চ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০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৬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োপেন্দ্র সর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৭০৫০১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পিয়ারী সর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০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৯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লিন বিহারী বৈদ্য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৮৪৪১৭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দেবেন্দ্র বৈদ্য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০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১৯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স সহি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৯০১৯৭৫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আঃ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৭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াজ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২২৫৫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রবেশ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৪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ম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৪২৫৬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ূ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৮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ফি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৫৯৪৯৭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র রেজ্জা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৮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ভাষ সর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০৯৪৯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শরৎ সর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রায় বানু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৬৯৮৬২৫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ঃ হান্ন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১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ীনেশ সুত্রধ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১৭৫৮০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হেশ সুত্রধ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২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১৬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শ্বব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১৫৮৪৬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গনি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২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৬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তন দত্ত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৮৬১০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নমালী দত্ত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২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৫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াওলানা আবিদ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৪২২১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েজুয়া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২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লতা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৯৭৫২২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লতা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৩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৭৪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বকর সিদ্দি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২৪১৮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শহী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৩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৯০৩৬১০৫১১০০০২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হিব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৪৭৭৫৬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রী মুশাহিদ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নধীর বৈদ্য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৮৪৪১৭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ঙ্গিনী বৈদ্য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৩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গৈারাঙ্গ দেবনাথ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৩১৩৭২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গুনমনি দেবনাথ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৪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১০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জল দেব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৮৮০১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নীল দেব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৯২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ন্টু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২৭৬২২৮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কৌশিক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৫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১৮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রোজ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২৩৫৯৭৬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ছো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৮৮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ইউনুছ আলী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৭১৫২০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বাছ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৪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বেন্দ্র চন্দ্র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৫৯১১৬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ূপচরণ চ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৫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ত্যানন্দ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২৫৮০৬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উমেশ চন্দ্র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৫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অলি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১৪৯৮৪৩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নছ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৮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ছর উল্য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৩১১৬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কর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৪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প্না রানী গোপ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৪৮৮৬৮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মৃত প্রেমানন্দ গোপ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৭১৩৬১০৫১১৩৭২২৬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কবুল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৩৫৬৫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ুনছ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২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রাই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ল হোসে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০২৮৫২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ুন্চ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৩০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ফি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৫৮৭৫৮৩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উনু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৫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হ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৫৮৭৫৮৩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োয়া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৫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৬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স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৭৭০৯৯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৬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ফজ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০১৭৪০৯২৫৮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ৃত আঃ রশ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৬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২৪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৭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ান্ন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৫৯৬১৪২৮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ালি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৬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জ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৬৪৬২৬৭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ছোয়া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৬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৫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আইবুন্নেছ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৮৪০৪৬২৮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ফারু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মোছাব্বির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৬৪৬৪৮৯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৫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নূর ইসলাম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৮২০৭০৩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৭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হ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২৩১৯৫৬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৭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৭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আলী হোসে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৩৭৮৫৩৩২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কাজ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৭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৫৬২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ামছুল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৩৭৪৬০৮৯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নূর ইস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৯৮৮৩৬১০৫১১০০০০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সাহাব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৭৯২৫৮০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সা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নোয়ারা বেগ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০১৭৩৪৮২৬০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মোঃ আব্দুল জলি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নি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৭২৯৪১৭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তোতা ‍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১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ৈদ্যনাথ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tabs>
                <w:tab w:val="left" w:pos="464"/>
              </w:tabs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ab/>
              <w:t>মোঃ মকলেছ মিয়া</w:t>
            </w:r>
          </w:p>
          <w:p w:rsidR="000232DD" w:rsidRPr="001D4DFD" w:rsidRDefault="000232DD" w:rsidP="002375E9">
            <w:pPr>
              <w:tabs>
                <w:tab w:val="left" w:pos="464"/>
              </w:tabs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৩৩৭৭৪৭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 xml:space="preserve">         মৃত মার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৬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দূর্গাপুর 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দম উ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56583635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ফিক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৫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খালে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17020133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ব্দুল মনা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৮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৭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সম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80067552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ন্না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৯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৩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নি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27194117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ন্জব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০১৯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৮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37576005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ওয়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২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‍সিতার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50541945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সো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৪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ূর্গ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বশি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27359583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সো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০১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২৫০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েবু মি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য়া            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৫৮৮০০৪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০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৬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হক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৫৯৩০৮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োঃ তালেব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৯৫০২৩০৫৮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জা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৪৩৩০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ফতা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০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২০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ু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২৩৩২৭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কলি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০৮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ন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৪৪৫৬৪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কসির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৫৮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জগ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০৯৯৬৩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ফতা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লু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২৯০৫৫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রহ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২৭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লা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উমল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৮৯৮০৫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নূর ছ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৪২৭৬৬২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ছ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৪০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াইদুল হক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৭৬৫০৭৯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ম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৪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বাবরু মিয়া           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১১৩৯০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ফতা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মী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০১৫২৩২১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ইন্তাজ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৫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ব্দুল ছা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৩০৮১৮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াব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চান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১৫৯৮০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ম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আবদুল্লাহ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০২৯৪৭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ূর মোহাম্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৩০৫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মোঃ রিয়াজ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৮৬৮৩০৮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মোঃ ফখ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৩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৩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োঃ আঃ হ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৭২৬৬০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ইউনু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৩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৪৬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জালাল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০২০০৫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েঃ দুল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১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কিম্ম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৩০৯৫৮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হোসে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৩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৪৯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লিল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৩৫৯৪১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৬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প্তাবুল ইসলাম  খন্দক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০৩৬০৬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মাহমুদ হোসাইন খন্দক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৩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২৩৮৮২৭৭৪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ছুরু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৭৬৫২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সুর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৪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২৪১৮৮১৯৮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জমান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৪০৫২৮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হুছ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৪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৮৯৬৬৬১৪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সফ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৩৯৭৬০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জহু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৫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৩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ছন্দ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০২২৯১২৪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ুশ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৫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৮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নজব উল্য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২৩১৬৩৭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হেক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২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সারু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01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২৫৪৬৩৫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মিজা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৫৫৪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োঃ ফারু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২৭৭০৮৩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ক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৬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মি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৫৭২৮৯৫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ইম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৫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জাহি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০১৪৮১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ইসল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৪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আলফাজ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১৬৪৭৪৩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চান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৭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৬৪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ডাঃ আব্দুল কাইয়ুম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৪৩৬২৪৬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রহ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৮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০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নোয়ার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২০৪৯৩৬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ফজ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৮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১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ছাঃ রাবিয়া আকত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৩২০৭৩৭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শামসুল আল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৮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৬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ইছাক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৮৬৬২১৫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৮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২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্দাল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৪২৭৭০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হি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২৮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ছালে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৪৪৩৩০৪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ফখ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২৯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৬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নিজাম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১০৪১৪৬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০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৫৫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ইত গা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মোঃ নজরুল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৫২১৪৮১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হাজী মুদ্দ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০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৪৭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এলাইছ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৬৩৮০৮৮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জমস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৮৪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আলাল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৫২০০৮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মোঃ মার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ছাঃ আজিদ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৫৯২৭২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মোঃ আঃ শহী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হিলাল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০৫৬৩৯২৬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ার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০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ব্দুর রেজ্জাক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২১৯৩২৯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২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আব্দুল মনাফ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৬৬০৮৮৩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নফত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৬৭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জাহি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০২৪৮৭২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হ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র্তুজ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৫০৭২২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মত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০৫১১৯৭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আজিজ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৮২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ুল ক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২৪৯৭১২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ইউনু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০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ঃ হামি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২৩৫৬৫৪০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ছোবহ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১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আব্দুল 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কাদি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৭০২০৪৬৪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আঃ 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আজিজ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৩৬১০৫১১৩৭৩৭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নিজাম উদ্দিন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১৫২৫২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ুছ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ঃ মন্ন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৩৫৪৪৮০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দানিছ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১৭১৫৯২৭৬৬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মসে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২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৮৫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ছুর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০৮৮৬২৩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ঃ ম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৮৫২০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ব্দুল্ল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২৮২৪৭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৬১০৫১১৩৭৩৭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মোঃ ছায়েদ আলী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৩৯২৫৪৩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উনু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৮১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ছাঃ আছিয়া খাতু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৬৮৩২৬২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স্বামী আকর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৭৭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্দুছ ছা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৬৬১৭৩৪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ইউনুছ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৩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৩২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৮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ানিক৮ মিয়া চৌধুর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৮৮৭৫৬০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ফতাব মিয়া চৌধুর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৪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৭৫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ব্দুল রউফ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১৫২৪০৪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হাজী মোঃ আরফা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৪২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৮০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াসুক আহমদ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৬৬৩৮৫৯০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্দুল মনা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৪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১৩৬১০৫১১০০০২৬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আব্দুল লতিফ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৫৩৪৯৬২৩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৪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৭২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জলিল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২৮১২৫১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করি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৪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৮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মাসু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০২৪৪৮২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৫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৯৬২১০২১৬৬৮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িঠ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ঃ হান্ন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২০১৫১০০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আজিজ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৫৫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৩৩৬১০৫১১০০০০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জহুর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৫৪৯৬৪২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ছ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৫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৪০৪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    আঃ গফু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৩৫৪৬১৬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   তাহে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৬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৪০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হাজী সামাদ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০৭৮৫৭১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ুন্জ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৭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৪১৩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সিরাজুল ইসলাম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৯২১১৩১০৩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দর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৮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০৪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মোঃ ইদ্রিছ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৮৪৩৬২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           আদ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৯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৮৯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মোশাহিদ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১৬৭৮৪২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সান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৯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৯০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ফুল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৮৪২৯৫৩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ঃ গণি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৯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৯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লুক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২৬৬৩০২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নুরুজ্জা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৯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৯২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ঃ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৯৯২০০৬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জা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৯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৮৮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ইছাক মিয়া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৩৫৬১৩৬৫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০৩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৯৯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াও শওক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১৭৯৭২৫৭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আইন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০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৮৭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মিরুজ্জা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৪৮৩০৮৭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হাজী মোঃ শোয়ায়ে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০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৭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মোঃ শাহজাহান মিয়া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৩৩৫০১৪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াও কুতুব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০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০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 xml:space="preserve">আঃ রেজ্জাক 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৯৮১৫৬৯২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ব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১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০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নুর উদ্দি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১৪৩৫২৮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ইসলা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১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৩০০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হমত আলী তালুকদার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৮১৯৬৫৬৩৮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আশ্বব উল্যা তালুকদ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১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৮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আজিজুর রহমান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৫৪৮৯৩৮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ঃ ফজ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১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৯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োহন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কিম্মত আলী</w:t>
            </w:r>
          </w:p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১৭৬৬৪৮০৬০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মৃত ইকরাম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৪১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২৯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৪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বালিচাপড়া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মধু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jc w:val="center"/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t>০১৩০২২৯১০৬</w:t>
            </w: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lastRenderedPageBreak/>
              <w:t>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lastRenderedPageBreak/>
              <w:t xml:space="preserve">মৃত আরফান </w:t>
            </w:r>
            <w:r w:rsidRPr="001D4DFD">
              <w:rPr>
                <w:rFonts w:ascii="Vrinda" w:hAnsi="Vrinda" w:cs="Vrinda"/>
                <w:sz w:val="24"/>
                <w:szCs w:val="24"/>
                <w:lang w:bidi="bn-BD"/>
              </w:rPr>
              <w:lastRenderedPageBreak/>
              <w:t>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cs/>
                <w:lang w:bidi="bn-BD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০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৩৬</w:t>
            </w:r>
            <w:r w:rsidRPr="001D4DFD">
              <w:rPr>
                <w:rFonts w:ascii="Vrinda" w:hAnsi="Vrinda" w:cs="Vrinda"/>
                <w:sz w:val="24"/>
                <w:szCs w:val="24"/>
                <w:cs/>
                <w:lang w:bidi="bn-BD"/>
              </w:rPr>
              <w:lastRenderedPageBreak/>
              <w:t>৪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৩৭৪০৮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ৈয়দ আহসান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৫০৬০৬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ি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৭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িদ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২৪২৫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০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২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ংগিল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৬০৫৭২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ত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০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কিবুনেনেছ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৫৩৬১৭০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োত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০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০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স সাত্তা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১০৯৪৫২৫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চে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1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াহেদ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২২৫৫৬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ল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1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২৪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ছর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৯০৬২৭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ুনস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2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৭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ভুল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৪২৫৭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ন্দ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2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৯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শির আহম্মেদ খ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৫২৬১৯০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ন্দু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2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৯৬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জেদ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০০৪১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দুধ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2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৩৯৭৯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ারু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৪০৫০৩২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ৌলত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2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৪০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নূর বানু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৮৩৯০৬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জাম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3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০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ফি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৬৯০৮৩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ৌলদ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3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োফায়েল আহমে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৯৭৫৯০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একলা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3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৩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নেওয়া আক্তা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3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৭২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সাহেদ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৮৮৮২৯২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লত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3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৬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মির হোসে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০৭৯৩৭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ফ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3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২৮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জ্বব্বা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৫১৩৯৭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3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৬৬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লতি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৭৯৬৩০৬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4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জু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৫৭৬৪১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কা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4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১৩৬১০৫১১০০১২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হান্না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৭৩৩৫০০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োয়া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4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৪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োরশেদ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৯৮৬৮৮৫৫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ইয়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5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৭৭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বিয়া খাতু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২৪৯৩৩৩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রশী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5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২৫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েজ্জা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১৪৪৬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ুর সাম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1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১৩৬১০৫১১০০১০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ুর্শেদ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চেরাগ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1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৫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িজানু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৮২৬৩৬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ু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1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০৩৬১০৫১১০০০১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য়ফ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৯৭৫১৬৬৪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ছিম উল্র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1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৮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বারি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৭৭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 হাশ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2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৭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দ্দত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৩৩৩৪৯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জম উদ্দী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2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৬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শহ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৩৫৪৭০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োয়া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012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উসুফ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০৯৯৮৪৩৯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ুরা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2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চেরাগ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৯৮০৩৩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ুলত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2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৫৭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সবাকরি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রহমত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০১৭৯২৯০৩৬৫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োঃ নাছিম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২০13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৬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মজ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৭৫০৬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জয়াজ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3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৪৮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 হোসে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৩১৬৬৩৭৪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রমু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4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৫১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ডোম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রবেশ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৭৬১৮৮৯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কব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১৪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১৪৫৮৯৭৮৭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ঠান্ড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ন্দ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5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৭৩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হ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6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৮২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 মজ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৮৩২৭৫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রইছ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7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৬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ছান 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ইনছা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7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৬৯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জব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ফিরোজ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8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োয়াগাঁও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ুকু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শ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18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৬১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রছ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1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হান্নান তালুকদা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াজ্জাক তালুকদ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1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৬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সবাকরি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শহ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ঃ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াদ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২০21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৩৯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গেদ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রফ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1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৫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হান্না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রজ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2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২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জিজুর রহমা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কান্দ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2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৩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এলাইছ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লতি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2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নু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2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১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মাল উ্দ্দী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ছাক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2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৭৬৩৬১০৫১১০০০০০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ানিছ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লত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3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৪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াবাদ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ওস্তা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উনু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3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৩৯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রণ প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জিত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5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২২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তেশ প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নরেশ চন্দ্র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5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২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ল মণি বৈদ্য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যামিনী বৈদ্য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5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১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সবাকরি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য়ন্দ্র প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ৃত জিতেন্দ্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৫৩০৪০৪১২০25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৪৩৩০৩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িতাই পাল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িরেন্দ্র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6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০৩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শ্রীকান্ত পাল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িন্দ্র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6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৩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প্রাণতোষ পাল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৭০২১০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ানিক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7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১৫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গিরিন্দ্র পাল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ধীরেন্দ্র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7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০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ঞ্জন প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অমূল্য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8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৬৩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সম্ভু শুক্ল্য বৈদ্য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অমুল্য শুল্ক বৈদ্য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৫৮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্যোতির্ময় পা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৬৪৬৪৯৬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তেন্দ্র পা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29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৩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ুল মনাফ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ঃ জলি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1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৫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খ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০২৪৪৩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দরুল ইসলা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1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২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জুল ইসলা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০১৬১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ুদ্দুস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1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৫৪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লূ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কুদ্দুস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1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৫৫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ন্নান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ারু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2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৫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সবাকরি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ল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আব্দাল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রউ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2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৪৩৩৫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ৈয়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জব্ব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2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৭১৩৬১০৫১১০০০০০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হা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০৫৪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ু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3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৮৫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tabs>
                <w:tab w:val="left" w:pos="644"/>
              </w:tabs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হি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খোর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3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১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ওম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য়াকু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4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৮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৬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ুল ইসলা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ছ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4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৯২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াহিন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য়াক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4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৯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ফ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লফ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53040412034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৯৭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া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লা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ন্ডাই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4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৯৭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মি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স্বপ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5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৭৪৪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ু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5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৭৪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৪ নং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কসবাকরিম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তাহির 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 xml:space="preserve">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্বপ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5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৬১০৫১১৪৩৮৮২</w:t>
            </w: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৭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বশর উদ্দি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৭৯১৬২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5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৭৩৮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ু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ছুরত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6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২৩২৯০৩৭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ছাঃ ইয়াছান বিবি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মোঃ টগা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6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৭৪৪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৭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টিলাবাড়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ধ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হরম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6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৮৮১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শরাফ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শদ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8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৫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দত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৮৫৩৩৭৯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রস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8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৭০১০৫১১০০০০১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মান্না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ছ উদ্দী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8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৪৯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হাই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৬৮৩২৮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া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8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৩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বাচ্চু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প্তা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9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২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িতা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শহ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9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৪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য়াত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ফিজ উল্য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3৯৯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৫৫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মকলিছ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১৪৮০২১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ম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0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৯৮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আহা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মছু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0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৮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দুদ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ওয়া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4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৬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িদ হুসে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০৬২৮৬১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লিব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4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৩৮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শাহি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৬১৭৬১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কবুল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4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৫৬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নুর হোসেন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৩৮৪২৩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ালিব হোসে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5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৫৬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র মনজব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০০৩৬৬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ির রইছ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5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৬৪৩৬১০৫১১০০০০০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রিতল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াসু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ঈ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5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৬০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চ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নফর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7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লাইচ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৮৬৯০৪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দ্রি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7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৮৬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ক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১৮৪৩৮৯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7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৮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ত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ন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7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১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৯৯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কসু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৭৫৭৮১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8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৯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া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হেক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9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০০০০০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০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লেব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৩২৯৮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নূ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49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৮৮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41756297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ইয়ু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1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৯৪৪৩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নছর 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০৯৪৬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ৈ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2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৯১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কাজল মিয়া         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০২৫৯৪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না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2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৭২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১০০১০২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2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৪৮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িরাজুল ইসলা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৯৩৫৫৯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খালেখ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2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৬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দ্রিস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৮০৯৪৬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ইন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3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৭৩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উত্তর স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োহে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৯২৭৯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দ্রি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4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৯০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০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রান 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ামা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৬৪৪৩২৯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বদি আল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6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৫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রান 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ছাব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লফ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6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৪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রান 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ালূ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জি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6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রান 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ালে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হাস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6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৫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পুরান মৌরী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মান্ন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০১৬৩১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ণূ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6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৭৪৬৬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য়াল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খলেছু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৩১৩৫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এলা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7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১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য়াল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০৩২৮৪৬৭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ফস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7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৯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য়াল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রবেশ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৬৫২২৭২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খোর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7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০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য়াল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ারু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৯২৫২০৫৭৫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খোরশে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8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৫০৯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ওয়াহাব উ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৮২৫৩২৫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ৈর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96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১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১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ল কুদ্দুস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ুসম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9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০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র গফুর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৮৩৬১৩৬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সিম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599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০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িত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গফু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0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০০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াহির আলী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নসান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0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৬৯৩৬১০৫১১০০০০০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রজ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৪০৬৭৯০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জমসে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b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1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৪৮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rPr>
          <w:trHeight w:val="701"/>
        </w:trPr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জিত মিয়া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জলি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1৭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৪৫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ৌল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৩৯০২১৮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জমস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5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৪৮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শির উল হক চপল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সিরাজুল হ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5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৫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৭০৫৬৯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ওয়া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5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১১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২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ল্ল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মশবু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9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১৩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২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হমদুল কবি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৫২১৩২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নির উদ্দিন আহমে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8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৩৪৫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হুবল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র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১৩১৬৬৪৯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ইদ্রিছ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8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১৬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তুত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ঞ্জ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69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৫৯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স্তফ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উ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0৮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৫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</w:t>
            </w:r>
            <w:bookmarkStart w:id="0" w:name="_GoBack"/>
            <w:bookmarkEnd w:id="0"/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াবরু মিয়া চৌঃ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২৩০৬৪৩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জব আলী চৌঃ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1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৫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উলিয়া খাতু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্বামী আঃ ওয়াদু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2০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৩৯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তোরাব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2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৭৮৩৬১০৫১১০০০০১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বশি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িফত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2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৪৫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ৌলত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জমান আলী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৮৩৩১৮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রহ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3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৫৭৩৬১০৫১১০০০০০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ইছাক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জ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5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৪৩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৩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ফারুক মিয়া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92903650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আহা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6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০৭৭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হিবু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15931169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6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১২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 ওয়াহ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70216165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 মুছাব্ব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6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০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৪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শফিক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72189445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ঃ মুছাব্বি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8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০৬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রি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৬০৫০৬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মোজাফ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8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০৪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হক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54669946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রহমা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9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০১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ঃ মজিদ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30840118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ুল হাস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9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১৩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দশকাহন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অলিউর রহমা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01711324040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হাজী আঃ লতি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79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৪১২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স সহিদ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৯৯৮৮৭৭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য়নল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01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৫৩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েলিম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৮১১১৭৮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দ্রিস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0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৮৬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৪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েনু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৫৭১০৩৭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রফিক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03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৫৭০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শাফিকুল হ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৯৯৪৩০৪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দুল মনাফ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0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৮২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ফর উদ্দীন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  <w:u w:val="double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৮৭১৯০২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েত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0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৫৬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মোঃ জমিরুল ইসলা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৫৪৬৬৯৯৩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মকছুদ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10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৬৩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হারুন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১৪২২১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াজির উদিদ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1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৮২৩৬১০৫১১০০০০১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৫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তাহির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৭১৮৩৭১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ছম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1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৪৯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 xml:space="preserve">আব্দুস সালাম 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৫২২৩৮৯৩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ুরুজ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1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৮৪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নসা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৭২১৮৯৪৯০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েকিম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1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৪০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 বকর তালুকদা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৪৯৭১০৫৫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লতুল হক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2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৫৭৬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৮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সায়েদ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৬৭৮৮১৪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নাজি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2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৪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৫৯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ফুল মিয়া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২৪২৮২৯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অনু মিয়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27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৩৯২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০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ু তাহে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১৫৮৫৮০৪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হাজী আঃ আহাদ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34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৩৮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১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ারুক মিয়া তালুকদার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্দুল্লাহ তালুকদার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35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৫৭৯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২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ব্দুল্লাহ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৭৩১৩৬৭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ফজর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38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৮৯৫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৩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জিজুল হক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৩০৯৭৭৪৭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জম উদ্দিন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42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৯৯৩৩৬১০৫১১০০০০৫৮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৪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াতপারিয়া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জিজুল ইসলাম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৮৩৯০৫৮৫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ৃত আবুল ফজল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84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৩৮২১৪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lastRenderedPageBreak/>
              <w:t>১০৬৫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কুতুব  উদ্দি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৭৬৩১১৪৭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আঃ করিম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০১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৭৭১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৬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জিজ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২৪০৯৯৪৮৬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নছব উল্লা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৪৬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৮২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  <w:tr w:rsidR="000232DD" w:rsidRPr="001D4DFD" w:rsidTr="002375E9"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০৬৭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৪ নং বাহুবল</w:t>
            </w:r>
          </w:p>
        </w:tc>
        <w:tc>
          <w:tcPr>
            <w:tcW w:w="135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44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কসবাকরিমপুর</w:t>
            </w:r>
          </w:p>
        </w:tc>
        <w:tc>
          <w:tcPr>
            <w:tcW w:w="153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মোঃ আব্দুর রহমান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০১৭৪৬২৪৪১০৪</w:t>
            </w:r>
          </w:p>
        </w:tc>
        <w:tc>
          <w:tcPr>
            <w:tcW w:w="17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সমসর আলী</w:t>
            </w:r>
          </w:p>
        </w:tc>
        <w:tc>
          <w:tcPr>
            <w:tcW w:w="180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৫৩০৪০৪১২০০৫৪</w:t>
            </w:r>
          </w:p>
        </w:tc>
        <w:tc>
          <w:tcPr>
            <w:tcW w:w="216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৬১০৫১১৪৩৩৭৩৫</w:t>
            </w:r>
          </w:p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810" w:type="dxa"/>
          </w:tcPr>
          <w:p w:rsidR="000232DD" w:rsidRPr="001D4DFD" w:rsidRDefault="000232DD" w:rsidP="002375E9">
            <w:pPr>
              <w:rPr>
                <w:rFonts w:ascii="Vrinda" w:hAnsi="Vrinda" w:cs="Vrinda"/>
                <w:sz w:val="24"/>
                <w:szCs w:val="24"/>
              </w:rPr>
            </w:pPr>
            <w:r w:rsidRPr="001D4DFD">
              <w:rPr>
                <w:rFonts w:ascii="Vrinda" w:hAnsi="Vrinda" w:cs="Vrinda"/>
                <w:sz w:val="24"/>
                <w:szCs w:val="24"/>
              </w:rPr>
              <w:t>১</w:t>
            </w:r>
          </w:p>
        </w:tc>
      </w:tr>
    </w:tbl>
    <w:p w:rsidR="00000000" w:rsidRDefault="000232DD">
      <w:pPr>
        <w:rPr>
          <w:rFonts w:ascii="Vrinda" w:hAnsi="Vrinda" w:cs="Vrinda"/>
          <w:sz w:val="24"/>
        </w:rPr>
      </w:pPr>
    </w:p>
    <w:p w:rsidR="000232DD" w:rsidRPr="000232DD" w:rsidRDefault="000232DD">
      <w:pPr>
        <w:rPr>
          <w:rFonts w:ascii="Vrinda" w:hAnsi="Vrinda" w:cs="Vrinda"/>
          <w:sz w:val="24"/>
        </w:rPr>
      </w:pPr>
    </w:p>
    <w:sectPr w:rsidR="000232DD" w:rsidRPr="000232DD" w:rsidSect="000232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3B9B"/>
    <w:multiLevelType w:val="hybridMultilevel"/>
    <w:tmpl w:val="CF9A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74338"/>
    <w:multiLevelType w:val="hybridMultilevel"/>
    <w:tmpl w:val="02AA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723CA"/>
    <w:multiLevelType w:val="hybridMultilevel"/>
    <w:tmpl w:val="74F8B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232DD"/>
    <w:rsid w:val="0002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2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2DD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232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232D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0232D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232D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30C9-D836-4A37-B5BB-833A449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7362</Words>
  <Characters>98968</Characters>
  <Application>Microsoft Office Word</Application>
  <DocSecurity>0</DocSecurity>
  <Lines>824</Lines>
  <Paragraphs>232</Paragraphs>
  <ScaleCrop>false</ScaleCrop>
  <Company/>
  <LinksUpToDate>false</LinksUpToDate>
  <CharactersWithSpaces>1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ul</dc:creator>
  <cp:keywords/>
  <dc:description/>
  <cp:lastModifiedBy>Shariful</cp:lastModifiedBy>
  <cp:revision>2</cp:revision>
  <dcterms:created xsi:type="dcterms:W3CDTF">2020-05-13T10:43:00Z</dcterms:created>
  <dcterms:modified xsi:type="dcterms:W3CDTF">2020-05-13T10:49:00Z</dcterms:modified>
</cp:coreProperties>
</file>